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równuje tryb życia i budowę protistów roślinopodob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53" w:rsidRDefault="003C3753" w:rsidP="00285D6F">
      <w:pPr>
        <w:spacing w:line="240" w:lineRule="auto"/>
      </w:pPr>
      <w:r>
        <w:separator/>
      </w:r>
    </w:p>
  </w:endnote>
  <w:endnote w:type="continuationSeparator" w:id="0">
    <w:p w:rsidR="003C3753" w:rsidRDefault="003C3753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8B6DC" wp14:editId="327BCF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r w:rsidR="00AA7601">
      <w:rPr>
        <w:rFonts w:ascii="AgendaPl-Regular" w:hAnsi="AgendaPl-Regular" w:cs="AgendaPl-Regular"/>
        <w:color w:val="auto"/>
      </w:rPr>
      <w:t>Pyłka-Gutowska</w:t>
    </w:r>
  </w:p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85F1A" wp14:editId="4DF52FD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2399C01" wp14:editId="0722BC1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5A967D25" wp14:editId="5A4BD68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9535D">
      <w:rPr>
        <w:noProof/>
      </w:rPr>
      <w:t>3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53" w:rsidRDefault="003C3753" w:rsidP="00285D6F">
      <w:pPr>
        <w:spacing w:line="240" w:lineRule="auto"/>
      </w:pPr>
      <w:r>
        <w:separator/>
      </w:r>
    </w:p>
  </w:footnote>
  <w:footnote w:type="continuationSeparator" w:id="0">
    <w:p w:rsidR="003C3753" w:rsidRDefault="003C3753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11CC3F" wp14:editId="0DD569BA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45BA12" wp14:editId="4100128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3753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9535D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50E9-79DD-4719-A9E8-117E0BC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dcterms:created xsi:type="dcterms:W3CDTF">2020-01-21T17:41:00Z</dcterms:created>
  <dcterms:modified xsi:type="dcterms:W3CDTF">2020-01-21T17:41:00Z</dcterms:modified>
</cp:coreProperties>
</file>